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E3BF" w14:textId="77777777" w:rsidR="00815C77" w:rsidRDefault="00815C77" w:rsidP="00271820">
      <w:pPr>
        <w:spacing w:line="240" w:lineRule="auto"/>
      </w:pPr>
      <w:r>
        <w:t>Raccoon Creek Board Meeting</w:t>
      </w:r>
    </w:p>
    <w:p w14:paraId="07ABD0E9" w14:textId="0AB5E5B8" w:rsidR="00815C77" w:rsidRDefault="00D71412" w:rsidP="00271820">
      <w:pPr>
        <w:spacing w:line="240" w:lineRule="auto"/>
      </w:pPr>
      <w:r>
        <w:t>Thursday</w:t>
      </w:r>
      <w:r w:rsidR="007A1E27">
        <w:t xml:space="preserve">, </w:t>
      </w:r>
      <w:r>
        <w:t>September 2nd</w:t>
      </w:r>
      <w:r w:rsidR="00EB4718">
        <w:t>, 2021</w:t>
      </w:r>
    </w:p>
    <w:p w14:paraId="657A28CC" w14:textId="77777777" w:rsidR="00815C77" w:rsidRPr="000C1664" w:rsidRDefault="00815C77" w:rsidP="00271820">
      <w:pPr>
        <w:spacing w:line="240" w:lineRule="auto"/>
        <w:rPr>
          <w:color w:val="FF0000"/>
        </w:rPr>
      </w:pPr>
      <w:r>
        <w:rPr>
          <w:color w:val="FF0000"/>
        </w:rPr>
        <w:t>Action items in red</w:t>
      </w:r>
    </w:p>
    <w:p w14:paraId="78A368B8" w14:textId="33467C7D" w:rsidR="00FE27EA" w:rsidRPr="004513C8" w:rsidRDefault="00815C77" w:rsidP="00271820">
      <w:pPr>
        <w:spacing w:line="240" w:lineRule="auto"/>
      </w:pPr>
      <w:r>
        <w:t>Present:</w:t>
      </w:r>
      <w:r w:rsidR="00B20AFE">
        <w:t xml:space="preserve"> </w:t>
      </w:r>
      <w:r w:rsidR="00FE27EA">
        <w:t xml:space="preserve">Emily Keil-Loudner, </w:t>
      </w:r>
      <w:r w:rsidR="0090709B" w:rsidRPr="00E35522">
        <w:t>Amy Mackey</w:t>
      </w:r>
      <w:r w:rsidR="00B752F3" w:rsidRPr="001D21CC">
        <w:t xml:space="preserve">, </w:t>
      </w:r>
      <w:r w:rsidR="00461493" w:rsidRPr="00C42337">
        <w:t xml:space="preserve">Sarah </w:t>
      </w:r>
      <w:r w:rsidR="00461493" w:rsidRPr="004513C8">
        <w:t>Maj</w:t>
      </w:r>
      <w:r w:rsidR="001D21CC">
        <w:t>,</w:t>
      </w:r>
      <w:r w:rsidR="00D71412">
        <w:t xml:space="preserve"> Molly Gurien, Chris Kimmel, Nora Sullivan, Glenn Stout, Kelsey Daniels, Ashley Grace</w:t>
      </w:r>
    </w:p>
    <w:p w14:paraId="06DC0F46" w14:textId="664D9A69" w:rsidR="00815C77" w:rsidRDefault="00815C77" w:rsidP="00271820">
      <w:pPr>
        <w:spacing w:line="240" w:lineRule="auto"/>
      </w:pPr>
      <w:r>
        <w:t>Minutes scribed by: Emily Keil-Loudner</w:t>
      </w:r>
    </w:p>
    <w:p w14:paraId="316FFA50" w14:textId="785E4877" w:rsidR="00BC1E36" w:rsidRDefault="00815C77" w:rsidP="00271820">
      <w:pPr>
        <w:spacing w:line="240" w:lineRule="auto"/>
      </w:pPr>
      <w:r>
        <w:t>Quorum</w:t>
      </w:r>
      <w:r w:rsidR="001D21CC">
        <w:t xml:space="preserve"> </w:t>
      </w:r>
      <w:r w:rsidR="00D71412">
        <w:t>established</w:t>
      </w:r>
      <w:r>
        <w:t xml:space="preserve"> at </w:t>
      </w:r>
      <w:r w:rsidR="004513C8">
        <w:t>6:</w:t>
      </w:r>
      <w:r w:rsidR="00D71412">
        <w:t>43</w:t>
      </w:r>
      <w:r w:rsidR="00B752F3">
        <w:t xml:space="preserve"> </w:t>
      </w:r>
      <w:r>
        <w:t>PM.</w:t>
      </w:r>
    </w:p>
    <w:p w14:paraId="28C97148" w14:textId="530BAF0C" w:rsidR="00E41BAE" w:rsidRDefault="00E41BAE" w:rsidP="00271820">
      <w:pPr>
        <w:spacing w:line="240" w:lineRule="auto"/>
      </w:pPr>
    </w:p>
    <w:p w14:paraId="2378ED38" w14:textId="37037176" w:rsidR="00D121C8" w:rsidRPr="00002C47" w:rsidRDefault="00D121C8" w:rsidP="007A1E27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Action Items</w:t>
      </w:r>
    </w:p>
    <w:p w14:paraId="1A249496" w14:textId="2E2D597C" w:rsidR="00002C47" w:rsidRPr="00410CBE" w:rsidRDefault="00002C47" w:rsidP="00410CBE">
      <w:pPr>
        <w:pStyle w:val="ListParagraph"/>
        <w:numPr>
          <w:ilvl w:val="1"/>
          <w:numId w:val="2"/>
        </w:numPr>
        <w:spacing w:line="240" w:lineRule="auto"/>
        <w:rPr>
          <w:color w:val="FF0000"/>
        </w:rPr>
      </w:pPr>
      <w:r w:rsidRPr="00002C47">
        <w:rPr>
          <w:color w:val="FF0000"/>
        </w:rPr>
        <w:t>Sarah Maj</w:t>
      </w:r>
      <w:r>
        <w:rPr>
          <w:color w:val="FF0000"/>
        </w:rPr>
        <w:t xml:space="preserve"> - </w:t>
      </w:r>
      <w:r w:rsidRPr="00002C47">
        <w:rPr>
          <w:color w:val="FF0000"/>
        </w:rPr>
        <w:t>contact DOW</w:t>
      </w:r>
      <w:r>
        <w:rPr>
          <w:color w:val="FF0000"/>
        </w:rPr>
        <w:t xml:space="preserve"> about Step Outside Grant not getting deposited within 90 days</w:t>
      </w:r>
      <w:r w:rsidR="00410CBE">
        <w:rPr>
          <w:color w:val="FF0000"/>
        </w:rPr>
        <w:t xml:space="preserve">, </w:t>
      </w:r>
      <w:r w:rsidR="00410CBE" w:rsidRPr="00410CBE">
        <w:rPr>
          <w:color w:val="FF0000"/>
        </w:rPr>
        <w:t>contact OEC about process</w:t>
      </w:r>
      <w:r w:rsidR="00410CBE">
        <w:rPr>
          <w:color w:val="FF0000"/>
        </w:rPr>
        <w:t xml:space="preserve"> to file verified complaint</w:t>
      </w:r>
    </w:p>
    <w:p w14:paraId="363D5E49" w14:textId="39C20B0B" w:rsidR="00002C47" w:rsidRDefault="00002C47" w:rsidP="00002C47">
      <w:pPr>
        <w:pStyle w:val="ListParagraph"/>
        <w:numPr>
          <w:ilvl w:val="1"/>
          <w:numId w:val="2"/>
        </w:numPr>
        <w:spacing w:line="240" w:lineRule="auto"/>
        <w:rPr>
          <w:color w:val="FF0000"/>
        </w:rPr>
      </w:pPr>
      <w:r>
        <w:rPr>
          <w:color w:val="FF0000"/>
        </w:rPr>
        <w:t>AmeriCorps</w:t>
      </w:r>
      <w:r w:rsidRPr="00002C47">
        <w:rPr>
          <w:color w:val="FF0000"/>
        </w:rPr>
        <w:t xml:space="preserve"> </w:t>
      </w:r>
      <w:r>
        <w:rPr>
          <w:color w:val="FF0000"/>
        </w:rPr>
        <w:t xml:space="preserve">- </w:t>
      </w:r>
      <w:r>
        <w:rPr>
          <w:color w:val="FF0000"/>
        </w:rPr>
        <w:t>put blurb on Facebook for Kroger Community Awards and Amazon Smile</w:t>
      </w:r>
      <w:r w:rsidR="0031385C">
        <w:rPr>
          <w:color w:val="FF0000"/>
        </w:rPr>
        <w:t>, s</w:t>
      </w:r>
      <w:r w:rsidR="0031385C" w:rsidRPr="0031385C">
        <w:rPr>
          <w:color w:val="FF0000"/>
        </w:rPr>
        <w:t>end list of boats and waders to Amy</w:t>
      </w:r>
      <w:r w:rsidR="00314522">
        <w:rPr>
          <w:color w:val="FF0000"/>
        </w:rPr>
        <w:t xml:space="preserve"> and put registration stickers on canoes, </w:t>
      </w:r>
      <w:r w:rsidR="00314522" w:rsidRPr="00314522">
        <w:rPr>
          <w:color w:val="FF0000"/>
        </w:rPr>
        <w:t>ask Rural Action AmeriCorps to help</w:t>
      </w:r>
      <w:r w:rsidR="00314522">
        <w:rPr>
          <w:color w:val="FF0000"/>
        </w:rPr>
        <w:t xml:space="preserve"> with Paw Paw</w:t>
      </w:r>
    </w:p>
    <w:p w14:paraId="0851D316" w14:textId="77777777" w:rsidR="0031385C" w:rsidRDefault="00002C47" w:rsidP="0031385C">
      <w:pPr>
        <w:pStyle w:val="ListParagraph"/>
        <w:numPr>
          <w:ilvl w:val="1"/>
          <w:numId w:val="2"/>
        </w:numPr>
        <w:spacing w:line="240" w:lineRule="auto"/>
        <w:rPr>
          <w:color w:val="FF0000"/>
        </w:rPr>
      </w:pPr>
      <w:r>
        <w:rPr>
          <w:color w:val="FF0000"/>
        </w:rPr>
        <w:t>Emily</w:t>
      </w:r>
      <w:r w:rsidR="0031385C" w:rsidRPr="0031385C">
        <w:rPr>
          <w:color w:val="FF0000"/>
        </w:rPr>
        <w:t xml:space="preserve"> </w:t>
      </w:r>
    </w:p>
    <w:p w14:paraId="5195E99F" w14:textId="2B89C195" w:rsidR="00002C47" w:rsidRDefault="0031385C" w:rsidP="0031385C">
      <w:pPr>
        <w:pStyle w:val="ListParagraph"/>
        <w:numPr>
          <w:ilvl w:val="1"/>
          <w:numId w:val="2"/>
        </w:numPr>
        <w:spacing w:line="240" w:lineRule="auto"/>
        <w:rPr>
          <w:color w:val="FF0000"/>
        </w:rPr>
      </w:pPr>
      <w:r>
        <w:rPr>
          <w:color w:val="FF0000"/>
        </w:rPr>
        <w:t>Nora</w:t>
      </w:r>
      <w:r>
        <w:rPr>
          <w:color w:val="FF0000"/>
        </w:rPr>
        <w:t xml:space="preserve"> - </w:t>
      </w:r>
      <w:r>
        <w:rPr>
          <w:color w:val="FF0000"/>
        </w:rPr>
        <w:t>send Sarah OEC contact info</w:t>
      </w:r>
    </w:p>
    <w:p w14:paraId="148588AD" w14:textId="5991FE08" w:rsidR="00314522" w:rsidRPr="00314522" w:rsidRDefault="00314522" w:rsidP="00314522">
      <w:pPr>
        <w:pStyle w:val="ListParagraph"/>
        <w:numPr>
          <w:ilvl w:val="1"/>
          <w:numId w:val="2"/>
        </w:numPr>
        <w:spacing w:line="240" w:lineRule="auto"/>
        <w:rPr>
          <w:color w:val="FF0000"/>
        </w:rPr>
      </w:pPr>
      <w:r w:rsidRPr="00314522">
        <w:rPr>
          <w:color w:val="FF0000"/>
        </w:rPr>
        <w:t>Molly</w:t>
      </w:r>
      <w:r>
        <w:rPr>
          <w:color w:val="FF0000"/>
        </w:rPr>
        <w:t xml:space="preserve"> - </w:t>
      </w:r>
      <w:r w:rsidRPr="00314522">
        <w:rPr>
          <w:color w:val="FF0000"/>
        </w:rPr>
        <w:t>look into and get kayak from REI for raffle</w:t>
      </w:r>
    </w:p>
    <w:p w14:paraId="5ED42D72" w14:textId="77777777" w:rsidR="00314522" w:rsidRPr="0031385C" w:rsidRDefault="00314522" w:rsidP="0031385C">
      <w:pPr>
        <w:pStyle w:val="ListParagraph"/>
        <w:numPr>
          <w:ilvl w:val="1"/>
          <w:numId w:val="2"/>
        </w:numPr>
        <w:spacing w:line="240" w:lineRule="auto"/>
        <w:rPr>
          <w:color w:val="FF0000"/>
        </w:rPr>
      </w:pPr>
    </w:p>
    <w:p w14:paraId="0F6DB65A" w14:textId="213B8737" w:rsidR="00713545" w:rsidRPr="00713545" w:rsidRDefault="00713545" w:rsidP="00713545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Previous Minutes</w:t>
      </w:r>
    </w:p>
    <w:p w14:paraId="03BF000F" w14:textId="49F18FBD" w:rsidR="00713545" w:rsidRDefault="00713545" w:rsidP="00713545">
      <w:pPr>
        <w:pStyle w:val="ListParagraph"/>
        <w:numPr>
          <w:ilvl w:val="1"/>
          <w:numId w:val="2"/>
        </w:numPr>
        <w:spacing w:line="240" w:lineRule="auto"/>
      </w:pPr>
      <w:r>
        <w:t>Need to approve past two months minutes</w:t>
      </w:r>
    </w:p>
    <w:p w14:paraId="53240FFD" w14:textId="69D9D9E0" w:rsidR="00713545" w:rsidRDefault="00713545" w:rsidP="00713545">
      <w:pPr>
        <w:pStyle w:val="ListParagraph"/>
        <w:numPr>
          <w:ilvl w:val="1"/>
          <w:numId w:val="2"/>
        </w:numPr>
        <w:spacing w:line="240" w:lineRule="auto"/>
      </w:pPr>
      <w:r>
        <w:t>Sarah moves to approve</w:t>
      </w:r>
    </w:p>
    <w:p w14:paraId="658857AA" w14:textId="5A34A105" w:rsidR="00713545" w:rsidRDefault="00713545" w:rsidP="00713545">
      <w:pPr>
        <w:pStyle w:val="ListParagraph"/>
        <w:numPr>
          <w:ilvl w:val="1"/>
          <w:numId w:val="2"/>
        </w:numPr>
        <w:spacing w:line="240" w:lineRule="auto"/>
      </w:pPr>
      <w:r>
        <w:t>Nora seconds</w:t>
      </w:r>
    </w:p>
    <w:p w14:paraId="30121ED3" w14:textId="2F04A916" w:rsidR="00713545" w:rsidRPr="0089655F" w:rsidRDefault="00713545" w:rsidP="00713545">
      <w:pPr>
        <w:pStyle w:val="ListParagraph"/>
        <w:numPr>
          <w:ilvl w:val="1"/>
          <w:numId w:val="2"/>
        </w:numPr>
        <w:spacing w:line="240" w:lineRule="auto"/>
      </w:pPr>
      <w:r>
        <w:t>All approve</w:t>
      </w:r>
    </w:p>
    <w:p w14:paraId="43E8221D" w14:textId="5970F07B" w:rsidR="00461493" w:rsidRPr="00713545" w:rsidRDefault="001E188A" w:rsidP="007A1E27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Treasurer’s Report</w:t>
      </w:r>
    </w:p>
    <w:p w14:paraId="5CC68D5A" w14:textId="5B5277F3" w:rsidR="00713545" w:rsidRDefault="00713545" w:rsidP="00713545">
      <w:pPr>
        <w:pStyle w:val="ListParagraph"/>
        <w:numPr>
          <w:ilvl w:val="1"/>
          <w:numId w:val="2"/>
        </w:numPr>
        <w:spacing w:line="240" w:lineRule="auto"/>
      </w:pPr>
      <w:r>
        <w:t>Aquatic Education Grant</w:t>
      </w:r>
    </w:p>
    <w:p w14:paraId="05D09CB8" w14:textId="375AFF65" w:rsidR="00713545" w:rsidRDefault="00713545" w:rsidP="00713545">
      <w:pPr>
        <w:pStyle w:val="ListParagraph"/>
        <w:numPr>
          <w:ilvl w:val="2"/>
          <w:numId w:val="2"/>
        </w:numPr>
        <w:spacing w:line="240" w:lineRule="auto"/>
      </w:pPr>
      <w:r>
        <w:t>Ashley and Kelly working on final report</w:t>
      </w:r>
    </w:p>
    <w:p w14:paraId="390499E9" w14:textId="2783ACA2" w:rsidR="00BC4494" w:rsidRDefault="00BC4494" w:rsidP="00713545">
      <w:pPr>
        <w:pStyle w:val="ListParagraph"/>
        <w:numPr>
          <w:ilvl w:val="2"/>
          <w:numId w:val="2"/>
        </w:numPr>
        <w:spacing w:line="240" w:lineRule="auto"/>
      </w:pPr>
      <w:r>
        <w:t>$1254 left over</w:t>
      </w:r>
    </w:p>
    <w:p w14:paraId="01829A5F" w14:textId="7CB762B9" w:rsidR="00BC4494" w:rsidRDefault="00BC4494" w:rsidP="00713545">
      <w:pPr>
        <w:pStyle w:val="ListParagraph"/>
        <w:numPr>
          <w:ilvl w:val="2"/>
          <w:numId w:val="2"/>
        </w:numPr>
        <w:spacing w:line="240" w:lineRule="auto"/>
      </w:pPr>
      <w:r>
        <w:t>Will ask Sean Landen to see if we can use funds on something else or give it back</w:t>
      </w:r>
    </w:p>
    <w:p w14:paraId="2253483F" w14:textId="48DC5DA3" w:rsidR="00BC4494" w:rsidRDefault="00BC4494" w:rsidP="00BC4494">
      <w:pPr>
        <w:pStyle w:val="ListParagraph"/>
        <w:numPr>
          <w:ilvl w:val="3"/>
          <w:numId w:val="2"/>
        </w:numPr>
        <w:spacing w:line="240" w:lineRule="auto"/>
      </w:pPr>
      <w:r>
        <w:t>Need: pH strips or small generator</w:t>
      </w:r>
    </w:p>
    <w:p w14:paraId="49012316" w14:textId="4E99BE05" w:rsidR="00BC4494" w:rsidRDefault="00BC4494" w:rsidP="00BC4494">
      <w:pPr>
        <w:pStyle w:val="ListParagraph"/>
        <w:numPr>
          <w:ilvl w:val="3"/>
          <w:numId w:val="2"/>
        </w:numPr>
        <w:spacing w:line="240" w:lineRule="auto"/>
      </w:pPr>
      <w:r>
        <w:t>Chris moves to buy generator if we can use the money towards it</w:t>
      </w:r>
    </w:p>
    <w:p w14:paraId="7B1BA7BF" w14:textId="6902CD0E" w:rsidR="00BC4494" w:rsidRDefault="00BC4494" w:rsidP="00BC4494">
      <w:pPr>
        <w:pStyle w:val="ListParagraph"/>
        <w:numPr>
          <w:ilvl w:val="4"/>
          <w:numId w:val="2"/>
        </w:numPr>
        <w:spacing w:line="240" w:lineRule="auto"/>
      </w:pPr>
      <w:r>
        <w:t>Nora seconds</w:t>
      </w:r>
    </w:p>
    <w:p w14:paraId="2B81737F" w14:textId="3C9A3D25" w:rsidR="00BC4494" w:rsidRDefault="00BC4494" w:rsidP="00BC4494">
      <w:pPr>
        <w:pStyle w:val="ListParagraph"/>
        <w:numPr>
          <w:ilvl w:val="4"/>
          <w:numId w:val="2"/>
        </w:numPr>
        <w:spacing w:line="240" w:lineRule="auto"/>
      </w:pPr>
      <w:r>
        <w:t>All approve</w:t>
      </w:r>
    </w:p>
    <w:p w14:paraId="04288C1D" w14:textId="646BE887" w:rsidR="00002C47" w:rsidRDefault="00002C47" w:rsidP="00002C47">
      <w:pPr>
        <w:pStyle w:val="ListParagraph"/>
        <w:numPr>
          <w:ilvl w:val="3"/>
          <w:numId w:val="2"/>
        </w:numPr>
        <w:spacing w:line="240" w:lineRule="auto"/>
      </w:pPr>
      <w:r>
        <w:t>It needs to tie to an event</w:t>
      </w:r>
    </w:p>
    <w:p w14:paraId="1AC475FC" w14:textId="6CD048B6" w:rsidR="00002C47" w:rsidRDefault="00002C47" w:rsidP="00002C47">
      <w:pPr>
        <w:pStyle w:val="ListParagraph"/>
        <w:numPr>
          <w:ilvl w:val="4"/>
          <w:numId w:val="2"/>
        </w:numPr>
        <w:spacing w:line="240" w:lineRule="auto"/>
      </w:pPr>
      <w:r>
        <w:t>Could be used for Moonville</w:t>
      </w:r>
    </w:p>
    <w:p w14:paraId="0D826E9F" w14:textId="11D518DD" w:rsidR="00002C47" w:rsidRDefault="00002C47" w:rsidP="00002C47">
      <w:pPr>
        <w:pStyle w:val="ListParagraph"/>
        <w:numPr>
          <w:ilvl w:val="4"/>
          <w:numId w:val="2"/>
        </w:numPr>
        <w:spacing w:line="240" w:lineRule="auto"/>
      </w:pPr>
      <w:r>
        <w:t>Note 10-6-21: Moonville was cancelled</w:t>
      </w:r>
    </w:p>
    <w:p w14:paraId="37278D22" w14:textId="02148BF4" w:rsidR="00002C47" w:rsidRDefault="00002C47" w:rsidP="00002C47">
      <w:pPr>
        <w:pStyle w:val="ListParagraph"/>
        <w:numPr>
          <w:ilvl w:val="3"/>
          <w:numId w:val="2"/>
        </w:numPr>
        <w:spacing w:line="240" w:lineRule="auto"/>
      </w:pPr>
      <w:r>
        <w:t>DOW needs contacted because of Step Outside Grant didn’t get deposited within 90 days</w:t>
      </w:r>
    </w:p>
    <w:p w14:paraId="75B1F9BB" w14:textId="0C511899" w:rsidR="00002C47" w:rsidRDefault="00002C47" w:rsidP="00002C47">
      <w:pPr>
        <w:pStyle w:val="ListParagraph"/>
        <w:numPr>
          <w:ilvl w:val="4"/>
          <w:numId w:val="2"/>
        </w:numPr>
        <w:spacing w:line="240" w:lineRule="auto"/>
        <w:rPr>
          <w:color w:val="FF0000"/>
        </w:rPr>
      </w:pPr>
      <w:r w:rsidRPr="00002C47">
        <w:rPr>
          <w:color w:val="FF0000"/>
        </w:rPr>
        <w:t>Sarah Maj will contact DOW</w:t>
      </w:r>
    </w:p>
    <w:p w14:paraId="1E29668C" w14:textId="547BAA8E" w:rsidR="00002C47" w:rsidRDefault="00002C47" w:rsidP="00002C47">
      <w:pPr>
        <w:pStyle w:val="ListParagraph"/>
        <w:numPr>
          <w:ilvl w:val="1"/>
          <w:numId w:val="2"/>
        </w:numPr>
        <w:spacing w:line="240" w:lineRule="auto"/>
      </w:pPr>
      <w:r>
        <w:t>All apple trees from Apple Tree Fundraiser gone!</w:t>
      </w:r>
    </w:p>
    <w:p w14:paraId="274AD9B0" w14:textId="441D1FF4" w:rsidR="00002C47" w:rsidRPr="00002C47" w:rsidRDefault="00002C47" w:rsidP="00002C47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>AmeriCorps – put blurb on Facebook for Kroger Community Awards and Amazon Smile</w:t>
      </w:r>
    </w:p>
    <w:p w14:paraId="27A1C73E" w14:textId="77777777" w:rsidR="00713545" w:rsidRPr="00713545" w:rsidRDefault="00713545" w:rsidP="00713545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  <w:r w:rsidRPr="00713545">
        <w:rPr>
          <w:rFonts w:ascii="Arial" w:eastAsia="Times New Roman" w:hAnsi="Arial" w:cs="Arial"/>
          <w:color w:val="000000"/>
          <w:sz w:val="22"/>
        </w:rPr>
        <w:lastRenderedPageBreak/>
        <w:t>Account Summary:</w:t>
      </w:r>
    </w:p>
    <w:p w14:paraId="04655059" w14:textId="79610324" w:rsidR="00713545" w:rsidRPr="00713545" w:rsidRDefault="00713545" w:rsidP="00713545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  <w:r w:rsidRPr="00713545">
        <w:rPr>
          <w:noProof/>
          <w:bdr w:val="none" w:sz="0" w:space="0" w:color="auto" w:frame="1"/>
        </w:rPr>
        <w:drawing>
          <wp:inline distT="0" distB="0" distL="0" distR="0" wp14:anchorId="2EA31FCF" wp14:editId="0A019295">
            <wp:extent cx="5943600" cy="373380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0A00" w14:textId="77777777" w:rsidR="00713545" w:rsidRPr="00713545" w:rsidRDefault="00713545" w:rsidP="00713545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3E346729" w14:textId="77777777" w:rsidR="00713545" w:rsidRPr="00713545" w:rsidRDefault="00713545" w:rsidP="00713545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  <w:r w:rsidRPr="00713545">
        <w:rPr>
          <w:rFonts w:ascii="Arial" w:eastAsia="Times New Roman" w:hAnsi="Arial" w:cs="Arial"/>
          <w:color w:val="000000"/>
          <w:sz w:val="22"/>
        </w:rPr>
        <w:t>Business Checking Summary:</w:t>
      </w:r>
    </w:p>
    <w:p w14:paraId="7B665C78" w14:textId="554321CC" w:rsidR="00713545" w:rsidRPr="00713545" w:rsidRDefault="00713545" w:rsidP="00713545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  <w:r w:rsidRPr="00713545">
        <w:rPr>
          <w:noProof/>
          <w:bdr w:val="none" w:sz="0" w:space="0" w:color="auto" w:frame="1"/>
        </w:rPr>
        <w:drawing>
          <wp:inline distT="0" distB="0" distL="0" distR="0" wp14:anchorId="430811DB" wp14:editId="3B0F4E7F">
            <wp:extent cx="5943600" cy="2105025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659DD" w14:textId="77777777" w:rsidR="00713545" w:rsidRPr="00713545" w:rsidRDefault="00713545" w:rsidP="00713545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25E226EA" w14:textId="77777777" w:rsidR="00713545" w:rsidRPr="00713545" w:rsidRDefault="00713545" w:rsidP="0071354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713545">
        <w:rPr>
          <w:rFonts w:ascii="Arial" w:eastAsia="Times New Roman" w:hAnsi="Arial" w:cs="Arial"/>
          <w:color w:val="000000"/>
          <w:sz w:val="22"/>
        </w:rPr>
        <w:t>Deposits: </w:t>
      </w:r>
    </w:p>
    <w:p w14:paraId="6FFB9840" w14:textId="77777777" w:rsidR="00713545" w:rsidRPr="00713545" w:rsidRDefault="00713545" w:rsidP="0071354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713545">
        <w:rPr>
          <w:rFonts w:ascii="Arial" w:eastAsia="Times New Roman" w:hAnsi="Arial" w:cs="Arial"/>
          <w:color w:val="000000"/>
          <w:sz w:val="22"/>
        </w:rPr>
        <w:t>8/10/21: $4,440- ODNR Aquatic Education Grant</w:t>
      </w:r>
    </w:p>
    <w:p w14:paraId="220CC6C3" w14:textId="77777777" w:rsidR="00713545" w:rsidRPr="00713545" w:rsidRDefault="00713545" w:rsidP="0071354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713545">
        <w:rPr>
          <w:rFonts w:ascii="Arial" w:eastAsia="Times New Roman" w:hAnsi="Arial" w:cs="Arial"/>
          <w:color w:val="000000"/>
          <w:sz w:val="22"/>
        </w:rPr>
        <w:t>8/13/21: $38.56- Amazon Smile</w:t>
      </w:r>
    </w:p>
    <w:p w14:paraId="5F31F5E3" w14:textId="77777777" w:rsidR="00713545" w:rsidRPr="00713545" w:rsidRDefault="00713545" w:rsidP="0071354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713545">
        <w:rPr>
          <w:rFonts w:ascii="Arial" w:eastAsia="Times New Roman" w:hAnsi="Arial" w:cs="Arial"/>
          <w:color w:val="000000"/>
          <w:sz w:val="22"/>
        </w:rPr>
        <w:t>8/17/21: $353.82 Total ($125 cash (apples/memberhsip) $228.82 checks ())</w:t>
      </w:r>
    </w:p>
    <w:p w14:paraId="1AB2F782" w14:textId="77777777" w:rsidR="00713545" w:rsidRPr="00713545" w:rsidRDefault="00713545" w:rsidP="00713545">
      <w:pPr>
        <w:pStyle w:val="ListParagraph"/>
        <w:spacing w:after="240" w:line="240" w:lineRule="auto"/>
        <w:rPr>
          <w:rFonts w:eastAsia="Times New Roman" w:cs="Times New Roman"/>
          <w:szCs w:val="24"/>
        </w:rPr>
      </w:pPr>
    </w:p>
    <w:p w14:paraId="5ECDFB3C" w14:textId="77777777" w:rsidR="00713545" w:rsidRPr="00713545" w:rsidRDefault="00713545" w:rsidP="0071354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713545">
        <w:rPr>
          <w:rFonts w:ascii="Arial" w:eastAsia="Times New Roman" w:hAnsi="Arial" w:cs="Arial"/>
          <w:color w:val="000000"/>
          <w:sz w:val="22"/>
        </w:rPr>
        <w:t>Withdrawls:</w:t>
      </w:r>
    </w:p>
    <w:p w14:paraId="1F2C11CD" w14:textId="77777777" w:rsidR="00713545" w:rsidRPr="00713545" w:rsidRDefault="00713545" w:rsidP="0071354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713545">
        <w:rPr>
          <w:rFonts w:ascii="Arial" w:eastAsia="Times New Roman" w:hAnsi="Arial" w:cs="Arial"/>
          <w:color w:val="000000"/>
          <w:sz w:val="22"/>
        </w:rPr>
        <w:t>8/3/21- $313.29- Refund for Nora’s Sitcker Giant purchase</w:t>
      </w:r>
    </w:p>
    <w:p w14:paraId="78B3B99D" w14:textId="77777777" w:rsidR="00713545" w:rsidRPr="00713545" w:rsidRDefault="00713545" w:rsidP="0071354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713545">
        <w:rPr>
          <w:rFonts w:ascii="Arial" w:eastAsia="Times New Roman" w:hAnsi="Arial" w:cs="Arial"/>
          <w:color w:val="000000"/>
          <w:sz w:val="22"/>
        </w:rPr>
        <w:t>8/9/21- $208.00- Zonez (summer camp patches)</w:t>
      </w:r>
    </w:p>
    <w:p w14:paraId="21E4BB91" w14:textId="77777777" w:rsidR="00713545" w:rsidRPr="00713545" w:rsidRDefault="00713545" w:rsidP="0071354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713545">
        <w:rPr>
          <w:rFonts w:ascii="Arial" w:eastAsia="Times New Roman" w:hAnsi="Arial" w:cs="Arial"/>
          <w:color w:val="000000"/>
          <w:sz w:val="22"/>
        </w:rPr>
        <w:t>8/11/21- $61.00- Trailer Registration</w:t>
      </w:r>
    </w:p>
    <w:p w14:paraId="5EFC6325" w14:textId="77777777" w:rsidR="00713545" w:rsidRPr="00713545" w:rsidRDefault="00713545" w:rsidP="0071354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713545">
        <w:rPr>
          <w:rFonts w:ascii="Arial" w:eastAsia="Times New Roman" w:hAnsi="Arial" w:cs="Arial"/>
          <w:color w:val="000000"/>
          <w:sz w:val="22"/>
        </w:rPr>
        <w:t>8/11/21- $320- Canoe Registration</w:t>
      </w:r>
    </w:p>
    <w:p w14:paraId="1374687F" w14:textId="77777777" w:rsidR="00713545" w:rsidRPr="00713545" w:rsidRDefault="00713545" w:rsidP="0071354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713545">
        <w:rPr>
          <w:rFonts w:ascii="Arial" w:eastAsia="Times New Roman" w:hAnsi="Arial" w:cs="Arial"/>
          <w:color w:val="000000"/>
          <w:sz w:val="22"/>
        </w:rPr>
        <w:lastRenderedPageBreak/>
        <w:t>8/11/21- $630.00- East Branch OSM grant transfer (paid $148.30 from this account to Amy for various field work supplies)</w:t>
      </w:r>
    </w:p>
    <w:p w14:paraId="73D992BF" w14:textId="77777777" w:rsidR="00713545" w:rsidRPr="00713545" w:rsidRDefault="00713545" w:rsidP="0071354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713545">
        <w:rPr>
          <w:rFonts w:ascii="Arial" w:eastAsia="Times New Roman" w:hAnsi="Arial" w:cs="Arial"/>
          <w:color w:val="000000"/>
          <w:sz w:val="22"/>
        </w:rPr>
        <w:t>8/30/21- $107.35 refund Kelly Love for summer camp supplies</w:t>
      </w:r>
    </w:p>
    <w:p w14:paraId="43839244" w14:textId="1A539FB3" w:rsidR="00713545" w:rsidRPr="00713545" w:rsidRDefault="00713545" w:rsidP="0071354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713545">
        <w:rPr>
          <w:rFonts w:ascii="Arial" w:eastAsia="Times New Roman" w:hAnsi="Arial" w:cs="Arial"/>
          <w:color w:val="000000"/>
          <w:sz w:val="22"/>
        </w:rPr>
        <w:t>8/31/21- $1,492.50 Insurance</w:t>
      </w:r>
    </w:p>
    <w:p w14:paraId="04FFD066" w14:textId="7B0CC95B" w:rsidR="00EB4718" w:rsidRPr="00410CBE" w:rsidRDefault="00EB4718" w:rsidP="00E60363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 xml:space="preserve">Watershed Coordinator Update </w:t>
      </w:r>
    </w:p>
    <w:p w14:paraId="34958F3C" w14:textId="101E68DE" w:rsidR="00410CBE" w:rsidRDefault="00410CBE" w:rsidP="00410CBE">
      <w:pPr>
        <w:pStyle w:val="ListParagraph"/>
        <w:numPr>
          <w:ilvl w:val="1"/>
          <w:numId w:val="2"/>
        </w:numPr>
        <w:spacing w:line="240" w:lineRule="auto"/>
      </w:pPr>
      <w:r>
        <w:t>Lots of people contacted Amy to see if we had apples left</w:t>
      </w:r>
    </w:p>
    <w:p w14:paraId="79A9B94D" w14:textId="4836A8E4" w:rsidR="00410CBE" w:rsidRDefault="00410CBE" w:rsidP="00410CBE">
      <w:pPr>
        <w:pStyle w:val="ListParagraph"/>
        <w:numPr>
          <w:ilvl w:val="2"/>
          <w:numId w:val="2"/>
        </w:numPr>
        <w:spacing w:line="240" w:lineRule="auto"/>
      </w:pPr>
      <w:r>
        <w:t>We do not</w:t>
      </w:r>
    </w:p>
    <w:p w14:paraId="73FA180E" w14:textId="6DF89A2A" w:rsidR="00410CBE" w:rsidRDefault="00410CBE" w:rsidP="00410CBE">
      <w:pPr>
        <w:pStyle w:val="ListParagraph"/>
        <w:numPr>
          <w:ilvl w:val="2"/>
          <w:numId w:val="2"/>
        </w:numPr>
        <w:spacing w:line="240" w:lineRule="auto"/>
      </w:pPr>
      <w:r>
        <w:t>Derek Mills contacted Amy saying he would do it next year and do a workshop</w:t>
      </w:r>
    </w:p>
    <w:p w14:paraId="753F2268" w14:textId="28CFA88F" w:rsidR="00410CBE" w:rsidRDefault="00410CBE" w:rsidP="00410CBE">
      <w:pPr>
        <w:pStyle w:val="ListParagraph"/>
        <w:numPr>
          <w:ilvl w:val="2"/>
          <w:numId w:val="2"/>
        </w:numPr>
        <w:spacing w:line="240" w:lineRule="auto"/>
      </w:pPr>
      <w:r>
        <w:t>Need to send him Thank You card</w:t>
      </w:r>
    </w:p>
    <w:p w14:paraId="41822B99" w14:textId="613CDF16" w:rsidR="00410CBE" w:rsidRDefault="00410CBE" w:rsidP="00410CBE">
      <w:pPr>
        <w:pStyle w:val="ListParagraph"/>
        <w:numPr>
          <w:ilvl w:val="1"/>
          <w:numId w:val="2"/>
        </w:numPr>
        <w:spacing w:line="240" w:lineRule="auto"/>
      </w:pPr>
      <w:r>
        <w:t>We got a new truck for sampling!</w:t>
      </w:r>
    </w:p>
    <w:p w14:paraId="77473365" w14:textId="6B1F0B2D" w:rsidR="00410CBE" w:rsidRDefault="00410CBE" w:rsidP="00410CBE">
      <w:pPr>
        <w:pStyle w:val="ListParagraph"/>
        <w:numPr>
          <w:ilvl w:val="2"/>
          <w:numId w:val="2"/>
        </w:numPr>
        <w:spacing w:line="240" w:lineRule="auto"/>
      </w:pPr>
      <w:r>
        <w:t>2017 F150</w:t>
      </w:r>
    </w:p>
    <w:p w14:paraId="20FCA1D4" w14:textId="746E0CF3" w:rsidR="00410CBE" w:rsidRDefault="00410CBE" w:rsidP="00410CBE">
      <w:pPr>
        <w:pStyle w:val="ListParagraph"/>
        <w:numPr>
          <w:ilvl w:val="2"/>
          <w:numId w:val="2"/>
        </w:numPr>
        <w:spacing w:line="240" w:lineRule="auto"/>
      </w:pPr>
      <w:r>
        <w:t>Thank you Voinovich!</w:t>
      </w:r>
    </w:p>
    <w:p w14:paraId="0528892A" w14:textId="1B5CBC7A" w:rsidR="00410CBE" w:rsidRDefault="00410CBE" w:rsidP="00410CBE">
      <w:pPr>
        <w:pStyle w:val="ListParagraph"/>
        <w:numPr>
          <w:ilvl w:val="1"/>
          <w:numId w:val="2"/>
        </w:numPr>
        <w:spacing w:line="240" w:lineRule="auto"/>
      </w:pPr>
      <w:r>
        <w:t>Sampling: down to only the boat sites (8 sites need boat)</w:t>
      </w:r>
    </w:p>
    <w:p w14:paraId="4FB76578" w14:textId="4A83139A" w:rsidR="00410CBE" w:rsidRDefault="00410CBE" w:rsidP="00410CBE">
      <w:pPr>
        <w:pStyle w:val="ListParagraph"/>
        <w:numPr>
          <w:ilvl w:val="1"/>
          <w:numId w:val="2"/>
        </w:numPr>
        <w:spacing w:line="240" w:lineRule="auto"/>
      </w:pPr>
      <w:r>
        <w:t>Route 328 situation</w:t>
      </w:r>
    </w:p>
    <w:p w14:paraId="2193E80B" w14:textId="0377B777" w:rsidR="00410CBE" w:rsidRDefault="00410CBE" w:rsidP="00410CBE">
      <w:pPr>
        <w:pStyle w:val="ListParagraph"/>
        <w:numPr>
          <w:ilvl w:val="2"/>
          <w:numId w:val="2"/>
        </w:numPr>
        <w:spacing w:line="240" w:lineRule="auto"/>
      </w:pPr>
      <w:r>
        <w:t>Talked to Attorney General, US EPA still under investigation</w:t>
      </w:r>
    </w:p>
    <w:p w14:paraId="22C60475" w14:textId="0A93AB96" w:rsidR="00410CBE" w:rsidRDefault="00410CBE" w:rsidP="00410CBE">
      <w:pPr>
        <w:pStyle w:val="ListParagraph"/>
        <w:numPr>
          <w:ilvl w:val="2"/>
          <w:numId w:val="2"/>
        </w:numPr>
        <w:spacing w:line="240" w:lineRule="auto"/>
      </w:pPr>
      <w:r>
        <w:t>Ohio EPA not allowed to sample</w:t>
      </w:r>
    </w:p>
    <w:p w14:paraId="51E45602" w14:textId="23C4A07B" w:rsidR="00410CBE" w:rsidRDefault="00410CBE" w:rsidP="00410CBE">
      <w:pPr>
        <w:pStyle w:val="ListParagraph"/>
        <w:numPr>
          <w:ilvl w:val="2"/>
          <w:numId w:val="2"/>
        </w:numPr>
        <w:spacing w:line="240" w:lineRule="auto"/>
      </w:pPr>
      <w:r>
        <w:t>People are allowed to call EPA</w:t>
      </w:r>
    </w:p>
    <w:p w14:paraId="494D509F" w14:textId="3F4326A7" w:rsidR="00410CBE" w:rsidRDefault="00410CBE" w:rsidP="00410CBE">
      <w:pPr>
        <w:pStyle w:val="ListParagraph"/>
        <w:numPr>
          <w:ilvl w:val="2"/>
          <w:numId w:val="2"/>
        </w:numPr>
        <w:spacing w:line="240" w:lineRule="auto"/>
      </w:pPr>
      <w:r>
        <w:t>Amy tried to get MBI to do a verified complaint but they said it needs to be from a citizens group</w:t>
      </w:r>
    </w:p>
    <w:p w14:paraId="0E2E9842" w14:textId="56A4E894" w:rsidR="00410CBE" w:rsidRDefault="00410CBE" w:rsidP="00410CBE">
      <w:pPr>
        <w:pStyle w:val="ListParagraph"/>
        <w:numPr>
          <w:ilvl w:val="2"/>
          <w:numId w:val="2"/>
        </w:numPr>
        <w:spacing w:line="240" w:lineRule="auto"/>
      </w:pPr>
      <w:r>
        <w:t>RCP did send complaint to direct of EPA</w:t>
      </w:r>
    </w:p>
    <w:p w14:paraId="0F7B499D" w14:textId="11FD20E5" w:rsidR="00410CBE" w:rsidRDefault="00410CBE" w:rsidP="00410CBE">
      <w:pPr>
        <w:pStyle w:val="ListParagraph"/>
        <w:numPr>
          <w:ilvl w:val="2"/>
          <w:numId w:val="2"/>
        </w:numPr>
        <w:spacing w:line="240" w:lineRule="auto"/>
      </w:pPr>
      <w:r>
        <w:t>Site 16 miles downstream are way lower than in 2016</w:t>
      </w:r>
    </w:p>
    <w:p w14:paraId="36E3AA23" w14:textId="7B04F52A" w:rsidR="00410CBE" w:rsidRDefault="00410CBE" w:rsidP="00410CBE">
      <w:pPr>
        <w:pStyle w:val="ListParagraph"/>
        <w:numPr>
          <w:ilvl w:val="2"/>
          <w:numId w:val="2"/>
        </w:numPr>
        <w:spacing w:line="240" w:lineRule="auto"/>
      </w:pPr>
      <w:r>
        <w:t>Going to sample Creek Rd, which is a boat site</w:t>
      </w:r>
    </w:p>
    <w:p w14:paraId="083E3995" w14:textId="658521C5" w:rsidR="00410CBE" w:rsidRDefault="00410CBE" w:rsidP="00410CBE">
      <w:pPr>
        <w:pStyle w:val="ListParagraph"/>
        <w:numPr>
          <w:ilvl w:val="3"/>
          <w:numId w:val="2"/>
        </w:numPr>
        <w:spacing w:line="240" w:lineRule="auto"/>
      </w:pPr>
      <w:r>
        <w:t>It smells and is still greasey</w:t>
      </w:r>
    </w:p>
    <w:p w14:paraId="3F6D774E" w14:textId="55A8F2BE" w:rsidR="00410CBE" w:rsidRDefault="00410CBE" w:rsidP="00410CBE">
      <w:pPr>
        <w:pStyle w:val="ListParagraph"/>
        <w:numPr>
          <w:ilvl w:val="2"/>
          <w:numId w:val="2"/>
        </w:numPr>
        <w:spacing w:line="240" w:lineRule="auto"/>
      </w:pPr>
      <w:r>
        <w:t>RCP needs to do a verified complaint</w:t>
      </w:r>
    </w:p>
    <w:p w14:paraId="4D75452E" w14:textId="11E2B4DF" w:rsidR="00410CBE" w:rsidRDefault="00410CBE" w:rsidP="00410CBE">
      <w:pPr>
        <w:pStyle w:val="ListParagraph"/>
        <w:numPr>
          <w:ilvl w:val="3"/>
          <w:numId w:val="2"/>
        </w:numPr>
        <w:spacing w:line="240" w:lineRule="auto"/>
      </w:pPr>
      <w:r>
        <w:t>Need to contact Ohio Environmental Council</w:t>
      </w:r>
    </w:p>
    <w:p w14:paraId="5C165BB1" w14:textId="087EC97F" w:rsidR="00410CBE" w:rsidRDefault="00410CBE" w:rsidP="00410CBE">
      <w:pPr>
        <w:pStyle w:val="ListParagraph"/>
        <w:numPr>
          <w:ilvl w:val="3"/>
          <w:numId w:val="2"/>
        </w:numPr>
        <w:spacing w:line="240" w:lineRule="auto"/>
        <w:rPr>
          <w:color w:val="FF0000"/>
        </w:rPr>
      </w:pPr>
      <w:r w:rsidRPr="00410CBE">
        <w:rPr>
          <w:color w:val="FF0000"/>
        </w:rPr>
        <w:t>Sarah Maj will contact OEC about process</w:t>
      </w:r>
    </w:p>
    <w:p w14:paraId="0304CF3A" w14:textId="4F0D206A" w:rsidR="0031385C" w:rsidRPr="00410CBE" w:rsidRDefault="0031385C" w:rsidP="00410CBE">
      <w:pPr>
        <w:pStyle w:val="ListParagraph"/>
        <w:numPr>
          <w:ilvl w:val="3"/>
          <w:numId w:val="2"/>
        </w:numPr>
        <w:spacing w:line="240" w:lineRule="auto"/>
        <w:rPr>
          <w:color w:val="FF0000"/>
        </w:rPr>
      </w:pPr>
      <w:r>
        <w:rPr>
          <w:color w:val="FF0000"/>
        </w:rPr>
        <w:t>Nora, send Sarah OEC contact info</w:t>
      </w:r>
    </w:p>
    <w:p w14:paraId="34F41D72" w14:textId="31DB5C83" w:rsidR="00410CBE" w:rsidRDefault="0031385C" w:rsidP="00410CBE">
      <w:pPr>
        <w:pStyle w:val="ListParagraph"/>
        <w:numPr>
          <w:ilvl w:val="3"/>
          <w:numId w:val="2"/>
        </w:numPr>
        <w:spacing w:line="240" w:lineRule="auto"/>
      </w:pPr>
      <w:r>
        <w:t>Father of owner of A to Z sanitation went to prison for environmental crimes</w:t>
      </w:r>
    </w:p>
    <w:p w14:paraId="4778EE79" w14:textId="17B7241C" w:rsidR="0031385C" w:rsidRDefault="0031385C" w:rsidP="00410CBE">
      <w:pPr>
        <w:pStyle w:val="ListParagraph"/>
        <w:numPr>
          <w:ilvl w:val="3"/>
          <w:numId w:val="2"/>
        </w:numPr>
        <w:spacing w:line="240" w:lineRule="auto"/>
      </w:pPr>
      <w:r>
        <w:t>Maybe contact Department of Health?</w:t>
      </w:r>
    </w:p>
    <w:p w14:paraId="67F10D5A" w14:textId="0D9FA7A0" w:rsidR="0031385C" w:rsidRPr="002C64AE" w:rsidRDefault="0031385C" w:rsidP="0031385C">
      <w:pPr>
        <w:pStyle w:val="ListParagraph"/>
        <w:numPr>
          <w:ilvl w:val="2"/>
          <w:numId w:val="2"/>
        </w:numPr>
        <w:spacing w:line="240" w:lineRule="auto"/>
      </w:pPr>
      <w:r>
        <w:t>September 7</w:t>
      </w:r>
      <w:r w:rsidRPr="0031385C">
        <w:rPr>
          <w:vertAlign w:val="superscript"/>
        </w:rPr>
        <w:t>th</w:t>
      </w:r>
      <w:r>
        <w:t xml:space="preserve"> Ribbon Cutting of Moonville Rail Trail</w:t>
      </w:r>
    </w:p>
    <w:p w14:paraId="623C4F9A" w14:textId="7D6E4A52" w:rsidR="00094B1F" w:rsidRPr="006127F8" w:rsidRDefault="00094B1F" w:rsidP="00E60363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AmeriCorps Update</w:t>
      </w:r>
    </w:p>
    <w:p w14:paraId="0B262075" w14:textId="20380DCA" w:rsidR="006127F8" w:rsidRDefault="006127F8" w:rsidP="00E60363">
      <w:pPr>
        <w:pStyle w:val="ListParagraph"/>
        <w:numPr>
          <w:ilvl w:val="1"/>
          <w:numId w:val="2"/>
        </w:numPr>
        <w:spacing w:line="240" w:lineRule="auto"/>
      </w:pPr>
      <w:r>
        <w:t>New AmeriCorps members!</w:t>
      </w:r>
    </w:p>
    <w:p w14:paraId="2175C1AC" w14:textId="3366754E" w:rsidR="006127F8" w:rsidRDefault="006127F8" w:rsidP="0031385C">
      <w:pPr>
        <w:pStyle w:val="ListParagraph"/>
        <w:numPr>
          <w:ilvl w:val="2"/>
          <w:numId w:val="2"/>
        </w:numPr>
        <w:spacing w:line="240" w:lineRule="auto"/>
      </w:pPr>
      <w:r>
        <w:t>Kelsey Daniels – just graduated with a degree in marine biology</w:t>
      </w:r>
    </w:p>
    <w:p w14:paraId="7CAEF3F2" w14:textId="3BDE3D3F" w:rsidR="006127F8" w:rsidRDefault="006127F8" w:rsidP="0031385C">
      <w:pPr>
        <w:pStyle w:val="ListParagraph"/>
        <w:numPr>
          <w:ilvl w:val="2"/>
          <w:numId w:val="2"/>
        </w:numPr>
        <w:spacing w:line="240" w:lineRule="auto"/>
      </w:pPr>
      <w:r>
        <w:t xml:space="preserve">Ashley Grace – </w:t>
      </w:r>
      <w:r w:rsidR="00713545">
        <w:t>AmeriCorps last year with Community Engagement</w:t>
      </w:r>
    </w:p>
    <w:p w14:paraId="57E07838" w14:textId="49AAB4C3" w:rsidR="00713545" w:rsidRDefault="0031385C" w:rsidP="00713545">
      <w:pPr>
        <w:pStyle w:val="ListParagraph"/>
        <w:numPr>
          <w:ilvl w:val="1"/>
          <w:numId w:val="2"/>
        </w:numPr>
        <w:spacing w:line="240" w:lineRule="auto"/>
      </w:pPr>
      <w:r>
        <w:t>Chemical Sampling</w:t>
      </w:r>
    </w:p>
    <w:p w14:paraId="34E58391" w14:textId="1A345464" w:rsidR="0031385C" w:rsidRDefault="0031385C" w:rsidP="00713545">
      <w:pPr>
        <w:pStyle w:val="ListParagraph"/>
        <w:numPr>
          <w:ilvl w:val="1"/>
          <w:numId w:val="2"/>
        </w:numPr>
        <w:spacing w:line="240" w:lineRule="auto"/>
      </w:pPr>
      <w:r>
        <w:t>Made activities for Raccoon Creek Explorers</w:t>
      </w:r>
    </w:p>
    <w:p w14:paraId="64964376" w14:textId="5F7CAED4" w:rsidR="0031385C" w:rsidRDefault="0031385C" w:rsidP="00713545">
      <w:pPr>
        <w:pStyle w:val="ListParagraph"/>
        <w:numPr>
          <w:ilvl w:val="1"/>
          <w:numId w:val="2"/>
        </w:numPr>
        <w:spacing w:line="240" w:lineRule="auto"/>
      </w:pPr>
      <w:r>
        <w:t>Working on newsletter, waiting on articles</w:t>
      </w:r>
    </w:p>
    <w:p w14:paraId="4D4BD4DB" w14:textId="4C6D9FD9" w:rsidR="0031385C" w:rsidRDefault="0031385C" w:rsidP="0031385C">
      <w:pPr>
        <w:pStyle w:val="ListParagraph"/>
        <w:numPr>
          <w:ilvl w:val="2"/>
          <w:numId w:val="2"/>
        </w:numPr>
        <w:spacing w:line="240" w:lineRule="auto"/>
      </w:pPr>
      <w:r>
        <w:t>Amy will put something about ho w to report problems when you see them</w:t>
      </w:r>
    </w:p>
    <w:p w14:paraId="249A2FC2" w14:textId="668EBC45" w:rsidR="0031385C" w:rsidRDefault="0031385C" w:rsidP="0031385C">
      <w:pPr>
        <w:pStyle w:val="ListParagraph"/>
        <w:numPr>
          <w:ilvl w:val="2"/>
          <w:numId w:val="2"/>
        </w:numPr>
        <w:spacing w:line="240" w:lineRule="auto"/>
      </w:pPr>
      <w:r>
        <w:t>Hold spot for annual dinner</w:t>
      </w:r>
    </w:p>
    <w:p w14:paraId="0CD996E9" w14:textId="1EB3C384" w:rsidR="0031385C" w:rsidRDefault="0031385C" w:rsidP="0031385C">
      <w:pPr>
        <w:pStyle w:val="ListParagraph"/>
        <w:numPr>
          <w:ilvl w:val="2"/>
          <w:numId w:val="2"/>
        </w:numPr>
        <w:spacing w:line="240" w:lineRule="auto"/>
      </w:pPr>
      <w:r>
        <w:t>Picture of Ribbon Cutting Ceremony</w:t>
      </w:r>
    </w:p>
    <w:p w14:paraId="716068FB" w14:textId="437FAD85" w:rsidR="0031385C" w:rsidRDefault="0031385C" w:rsidP="0031385C">
      <w:pPr>
        <w:pStyle w:val="ListParagraph"/>
        <w:numPr>
          <w:ilvl w:val="2"/>
          <w:numId w:val="2"/>
        </w:numPr>
        <w:spacing w:line="240" w:lineRule="auto"/>
      </w:pPr>
      <w:r>
        <w:t>Sarah Maj has picture of Belgian Coke Ovens</w:t>
      </w:r>
    </w:p>
    <w:p w14:paraId="14309B64" w14:textId="62DE9722" w:rsidR="0031385C" w:rsidRDefault="0031385C" w:rsidP="0031385C">
      <w:pPr>
        <w:pStyle w:val="ListParagraph"/>
        <w:numPr>
          <w:ilvl w:val="1"/>
          <w:numId w:val="2"/>
        </w:numPr>
        <w:spacing w:line="240" w:lineRule="auto"/>
      </w:pPr>
      <w:r>
        <w:t>In fall, do hike of new rail trails</w:t>
      </w:r>
    </w:p>
    <w:p w14:paraId="1058CD7F" w14:textId="5F0059EB" w:rsidR="0031385C" w:rsidRDefault="0031385C" w:rsidP="0031385C">
      <w:pPr>
        <w:pStyle w:val="ListParagraph"/>
        <w:numPr>
          <w:ilvl w:val="1"/>
          <w:numId w:val="2"/>
        </w:numPr>
        <w:spacing w:line="240" w:lineRule="auto"/>
      </w:pPr>
      <w:r>
        <w:t>Fall day Camp</w:t>
      </w:r>
    </w:p>
    <w:p w14:paraId="2B866EAE" w14:textId="37C7D53B" w:rsidR="0031385C" w:rsidRDefault="0031385C" w:rsidP="0031385C">
      <w:pPr>
        <w:pStyle w:val="ListParagraph"/>
        <w:numPr>
          <w:ilvl w:val="2"/>
          <w:numId w:val="2"/>
        </w:numPr>
        <w:spacing w:line="240" w:lineRule="auto"/>
      </w:pPr>
      <w:r>
        <w:lastRenderedPageBreak/>
        <w:t>Maybe end of September (actually, October 9</w:t>
      </w:r>
      <w:r w:rsidRPr="0031385C">
        <w:rPr>
          <w:vertAlign w:val="superscript"/>
        </w:rPr>
        <w:t>th</w:t>
      </w:r>
      <w:r>
        <w:t>)</w:t>
      </w:r>
    </w:p>
    <w:p w14:paraId="084C1C51" w14:textId="2C008D58" w:rsidR="0031385C" w:rsidRDefault="0031385C" w:rsidP="0031385C">
      <w:pPr>
        <w:pStyle w:val="ListParagraph"/>
        <w:numPr>
          <w:ilvl w:val="2"/>
          <w:numId w:val="2"/>
        </w:numPr>
        <w:spacing w:line="240" w:lineRule="auto"/>
      </w:pPr>
      <w:r>
        <w:t>Hopefully in person but have a contingency plan</w:t>
      </w:r>
    </w:p>
    <w:p w14:paraId="2C3B2EF4" w14:textId="4512DAD6" w:rsidR="0031385C" w:rsidRDefault="0031385C" w:rsidP="0031385C">
      <w:pPr>
        <w:pStyle w:val="ListParagraph"/>
        <w:numPr>
          <w:ilvl w:val="2"/>
          <w:numId w:val="2"/>
        </w:numPr>
        <w:spacing w:line="240" w:lineRule="auto"/>
      </w:pPr>
      <w:r>
        <w:t>Thinking scavenger hunt/ fall hike with leaf rubbing</w:t>
      </w:r>
    </w:p>
    <w:p w14:paraId="7F620EBE" w14:textId="32BA3903" w:rsidR="0031385C" w:rsidRDefault="0031385C" w:rsidP="0031385C">
      <w:pPr>
        <w:pStyle w:val="ListParagraph"/>
        <w:numPr>
          <w:ilvl w:val="2"/>
          <w:numId w:val="2"/>
        </w:numPr>
        <w:spacing w:line="240" w:lineRule="auto"/>
      </w:pPr>
      <w:r>
        <w:t>Possibly have a Ridges new trail!</w:t>
      </w:r>
    </w:p>
    <w:p w14:paraId="2D2A0201" w14:textId="7DD033B0" w:rsidR="0031385C" w:rsidRDefault="0031385C" w:rsidP="0031385C">
      <w:pPr>
        <w:pStyle w:val="ListParagraph"/>
        <w:numPr>
          <w:ilvl w:val="1"/>
          <w:numId w:val="2"/>
        </w:numPr>
        <w:spacing w:line="240" w:lineRule="auto"/>
      </w:pPr>
      <w:r>
        <w:t>Would like to do Midnight at Moonville</w:t>
      </w:r>
    </w:p>
    <w:p w14:paraId="375BE15F" w14:textId="55D5CC66" w:rsidR="0031385C" w:rsidRDefault="0031385C" w:rsidP="0031385C">
      <w:pPr>
        <w:pStyle w:val="ListParagraph"/>
        <w:numPr>
          <w:ilvl w:val="2"/>
          <w:numId w:val="2"/>
        </w:numPr>
        <w:spacing w:line="240" w:lineRule="auto"/>
      </w:pPr>
      <w:r>
        <w:t>Called about how to register</w:t>
      </w:r>
    </w:p>
    <w:p w14:paraId="060F377B" w14:textId="712FA1F8" w:rsidR="0031385C" w:rsidRDefault="0031385C" w:rsidP="0031385C">
      <w:pPr>
        <w:pStyle w:val="ListParagraph"/>
        <w:numPr>
          <w:ilvl w:val="1"/>
          <w:numId w:val="2"/>
        </w:numPr>
        <w:spacing w:line="240" w:lineRule="auto"/>
      </w:pPr>
      <w:r w:rsidRPr="0031385C">
        <w:rPr>
          <w:color w:val="FF0000"/>
        </w:rPr>
        <w:t>Send list of boats and waders to Amy</w:t>
      </w:r>
    </w:p>
    <w:p w14:paraId="4B659709" w14:textId="434CCBB1" w:rsidR="0031385C" w:rsidRPr="000D626C" w:rsidRDefault="0031385C" w:rsidP="0031385C">
      <w:pPr>
        <w:pStyle w:val="ListParagraph"/>
        <w:numPr>
          <w:ilvl w:val="1"/>
          <w:numId w:val="2"/>
        </w:numPr>
        <w:spacing w:line="240" w:lineRule="auto"/>
      </w:pPr>
      <w:r>
        <w:t>Got 12 new dip nets and spray painted with fluorescent stripes</w:t>
      </w:r>
    </w:p>
    <w:p w14:paraId="0D21F535" w14:textId="616747AF" w:rsidR="008B70A9" w:rsidRPr="00314522" w:rsidRDefault="008B70A9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PawPaw Fest</w:t>
      </w:r>
    </w:p>
    <w:p w14:paraId="5235F724" w14:textId="5636E706" w:rsidR="00314522" w:rsidRDefault="00314522" w:rsidP="00314522">
      <w:pPr>
        <w:pStyle w:val="ListParagraph"/>
        <w:numPr>
          <w:ilvl w:val="1"/>
          <w:numId w:val="2"/>
        </w:numPr>
        <w:spacing w:line="240" w:lineRule="auto"/>
      </w:pPr>
      <w:r>
        <w:t>Glenn will take canoes to Paw Paw</w:t>
      </w:r>
    </w:p>
    <w:p w14:paraId="1349B8BC" w14:textId="7A25B80B" w:rsidR="00314522" w:rsidRPr="00314522" w:rsidRDefault="00314522" w:rsidP="00314522">
      <w:pPr>
        <w:pStyle w:val="ListParagraph"/>
        <w:numPr>
          <w:ilvl w:val="1"/>
          <w:numId w:val="2"/>
        </w:numPr>
        <w:spacing w:line="240" w:lineRule="auto"/>
        <w:rPr>
          <w:color w:val="FF0000"/>
        </w:rPr>
      </w:pPr>
      <w:r w:rsidRPr="00314522">
        <w:rPr>
          <w:color w:val="FF0000"/>
        </w:rPr>
        <w:t>AmeriCorps need to go to RCO and put stickers on and inventory life jackets</w:t>
      </w:r>
    </w:p>
    <w:p w14:paraId="14126ED7" w14:textId="5C915A0D" w:rsidR="00314522" w:rsidRDefault="00314522" w:rsidP="00314522">
      <w:pPr>
        <w:pStyle w:val="ListParagraph"/>
        <w:numPr>
          <w:ilvl w:val="1"/>
          <w:numId w:val="2"/>
        </w:numPr>
        <w:spacing w:line="240" w:lineRule="auto"/>
      </w:pPr>
      <w:r>
        <w:t>Molly check if Rocky wants to help</w:t>
      </w:r>
    </w:p>
    <w:p w14:paraId="4F389CE8" w14:textId="03C36EF1" w:rsidR="00314522" w:rsidRDefault="00314522" w:rsidP="00314522">
      <w:pPr>
        <w:pStyle w:val="ListParagraph"/>
        <w:numPr>
          <w:ilvl w:val="1"/>
          <w:numId w:val="2"/>
        </w:numPr>
        <w:spacing w:line="240" w:lineRule="auto"/>
      </w:pPr>
      <w:r>
        <w:t>Need 2 people at all times for canoes</w:t>
      </w:r>
    </w:p>
    <w:p w14:paraId="7B83D5B6" w14:textId="42AC7BB6" w:rsidR="00314522" w:rsidRPr="00314522" w:rsidRDefault="00314522" w:rsidP="00314522">
      <w:pPr>
        <w:pStyle w:val="ListParagraph"/>
        <w:numPr>
          <w:ilvl w:val="1"/>
          <w:numId w:val="2"/>
        </w:numPr>
        <w:spacing w:line="240" w:lineRule="auto"/>
        <w:rPr>
          <w:color w:val="FF0000"/>
        </w:rPr>
      </w:pPr>
      <w:r w:rsidRPr="00314522">
        <w:rPr>
          <w:color w:val="FF0000"/>
        </w:rPr>
        <w:t>Americorps, ask Rural Action AmeriCorps to help</w:t>
      </w:r>
    </w:p>
    <w:p w14:paraId="6E12BBFF" w14:textId="71A29AD2" w:rsidR="00314522" w:rsidRPr="00314522" w:rsidRDefault="00314522" w:rsidP="00314522">
      <w:pPr>
        <w:pStyle w:val="ListParagraph"/>
        <w:numPr>
          <w:ilvl w:val="1"/>
          <w:numId w:val="2"/>
        </w:numPr>
        <w:spacing w:line="240" w:lineRule="auto"/>
        <w:rPr>
          <w:color w:val="FF0000"/>
        </w:rPr>
      </w:pPr>
      <w:r w:rsidRPr="00314522">
        <w:rPr>
          <w:color w:val="FF0000"/>
        </w:rPr>
        <w:t>Molly will look into and get kayak from REI for raffle</w:t>
      </w:r>
    </w:p>
    <w:p w14:paraId="061A682C" w14:textId="0A8D90DA" w:rsidR="00314522" w:rsidRDefault="00314522" w:rsidP="00314522">
      <w:pPr>
        <w:pStyle w:val="ListParagraph"/>
        <w:numPr>
          <w:ilvl w:val="1"/>
          <w:numId w:val="2"/>
        </w:numPr>
        <w:spacing w:line="240" w:lineRule="auto"/>
      </w:pPr>
      <w:r>
        <w:t>Chris’s store will sponsor paddles and life vest up to $100</w:t>
      </w:r>
    </w:p>
    <w:p w14:paraId="5DADA9CC" w14:textId="16FC7B2C" w:rsidR="00314522" w:rsidRPr="0014206C" w:rsidRDefault="00314522" w:rsidP="00314522">
      <w:pPr>
        <w:pStyle w:val="ListParagraph"/>
        <w:numPr>
          <w:ilvl w:val="1"/>
          <w:numId w:val="2"/>
        </w:numPr>
        <w:spacing w:line="240" w:lineRule="auto"/>
      </w:pPr>
      <w:r>
        <w:t>Ask Sarah Landers if she wants to volunteer</w:t>
      </w:r>
    </w:p>
    <w:p w14:paraId="36727954" w14:textId="13296A71" w:rsidR="008B70A9" w:rsidRPr="0089655F" w:rsidRDefault="0089655F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Annual Dinner</w:t>
      </w:r>
    </w:p>
    <w:p w14:paraId="2E2A661B" w14:textId="234F783C" w:rsidR="00271820" w:rsidRDefault="00970A3C" w:rsidP="0089655F">
      <w:pPr>
        <w:pStyle w:val="ListParagraph"/>
        <w:numPr>
          <w:ilvl w:val="1"/>
          <w:numId w:val="2"/>
        </w:numPr>
        <w:spacing w:line="240" w:lineRule="auto"/>
      </w:pPr>
      <w:r>
        <w:t>RCO said we can use their shelter house but would have to move the date earlier</w:t>
      </w:r>
    </w:p>
    <w:p w14:paraId="3AC46047" w14:textId="75CE31E7" w:rsidR="00970A3C" w:rsidRDefault="00970A3C" w:rsidP="00970A3C">
      <w:pPr>
        <w:pStyle w:val="ListParagraph"/>
        <w:numPr>
          <w:ilvl w:val="1"/>
          <w:numId w:val="2"/>
        </w:numPr>
        <w:spacing w:line="240" w:lineRule="auto"/>
      </w:pPr>
      <w:r>
        <w:t>Also have to consider Covid</w:t>
      </w:r>
    </w:p>
    <w:p w14:paraId="025D6E6C" w14:textId="4D89B789" w:rsidR="00970A3C" w:rsidRDefault="00970A3C" w:rsidP="00970A3C">
      <w:pPr>
        <w:pStyle w:val="ListParagraph"/>
        <w:numPr>
          <w:ilvl w:val="1"/>
          <w:numId w:val="2"/>
        </w:numPr>
        <w:spacing w:line="240" w:lineRule="auto"/>
      </w:pPr>
      <w:r>
        <w:t>May want to have it outside, which means would want to have it in the afternoon</w:t>
      </w:r>
    </w:p>
    <w:p w14:paraId="3752ED9E" w14:textId="0C5DC6E6" w:rsidR="00970A3C" w:rsidRDefault="00970A3C" w:rsidP="00970A3C">
      <w:pPr>
        <w:pStyle w:val="ListParagraph"/>
        <w:numPr>
          <w:ilvl w:val="1"/>
          <w:numId w:val="2"/>
        </w:numPr>
        <w:spacing w:line="240" w:lineRule="auto"/>
      </w:pPr>
      <w:r>
        <w:t>Could have it at Vinton County Airport shelter house</w:t>
      </w:r>
    </w:p>
    <w:p w14:paraId="04A42BD7" w14:textId="4EB4F504" w:rsidR="00970A3C" w:rsidRDefault="00970A3C" w:rsidP="00970A3C">
      <w:pPr>
        <w:pStyle w:val="ListParagraph"/>
        <w:numPr>
          <w:ilvl w:val="2"/>
          <w:numId w:val="2"/>
        </w:numPr>
        <w:spacing w:line="240" w:lineRule="auto"/>
      </w:pPr>
      <w:r>
        <w:t>Has garage doors that open</w:t>
      </w:r>
    </w:p>
    <w:p w14:paraId="0F288A2D" w14:textId="1B35FF70" w:rsidR="00970A3C" w:rsidRDefault="00970A3C" w:rsidP="00970A3C">
      <w:pPr>
        <w:pStyle w:val="ListParagraph"/>
        <w:numPr>
          <w:ilvl w:val="2"/>
          <w:numId w:val="2"/>
        </w:numPr>
        <w:spacing w:line="240" w:lineRule="auto"/>
      </w:pPr>
      <w:r>
        <w:t>Tables and chairs</w:t>
      </w:r>
    </w:p>
    <w:p w14:paraId="01952D1B" w14:textId="463D5A56" w:rsidR="00970A3C" w:rsidRDefault="00970A3C" w:rsidP="00970A3C">
      <w:pPr>
        <w:pStyle w:val="ListParagraph"/>
        <w:numPr>
          <w:ilvl w:val="1"/>
          <w:numId w:val="2"/>
        </w:numPr>
        <w:spacing w:line="240" w:lineRule="auto"/>
      </w:pPr>
      <w:r>
        <w:t>Could do Sunday October 10</w:t>
      </w:r>
    </w:p>
    <w:p w14:paraId="3ABF6E42" w14:textId="683DDC9D" w:rsidR="00970A3C" w:rsidRDefault="00970A3C" w:rsidP="00970A3C">
      <w:pPr>
        <w:pStyle w:val="ListParagraph"/>
        <w:numPr>
          <w:ilvl w:val="2"/>
          <w:numId w:val="2"/>
        </w:numPr>
        <w:spacing w:line="240" w:lineRule="auto"/>
      </w:pPr>
      <w:r>
        <w:t>If Midnight at Moonville isn’t crazy</w:t>
      </w:r>
    </w:p>
    <w:p w14:paraId="28456CF2" w14:textId="6899F7FF" w:rsidR="00970A3C" w:rsidRDefault="00970A3C" w:rsidP="00970A3C">
      <w:pPr>
        <w:pStyle w:val="ListParagraph"/>
        <w:numPr>
          <w:ilvl w:val="1"/>
          <w:numId w:val="2"/>
        </w:numPr>
        <w:spacing w:line="240" w:lineRule="auto"/>
      </w:pPr>
      <w:r>
        <w:t>Have Glenn ask about October 10 and 17</w:t>
      </w:r>
    </w:p>
    <w:p w14:paraId="75CBD883" w14:textId="4DEC2B39" w:rsidR="00970A3C" w:rsidRDefault="00970A3C" w:rsidP="00970A3C">
      <w:pPr>
        <w:pStyle w:val="ListParagraph"/>
        <w:numPr>
          <w:ilvl w:val="1"/>
          <w:numId w:val="2"/>
        </w:numPr>
        <w:spacing w:line="240" w:lineRule="auto"/>
      </w:pPr>
      <w:r>
        <w:t>Check with RCO about these dates and Vinton County Airport a plan B</w:t>
      </w:r>
    </w:p>
    <w:p w14:paraId="784302A5" w14:textId="16339F96" w:rsidR="00970A3C" w:rsidRDefault="00970A3C" w:rsidP="00970A3C">
      <w:pPr>
        <w:pStyle w:val="ListParagraph"/>
        <w:numPr>
          <w:ilvl w:val="1"/>
          <w:numId w:val="2"/>
        </w:numPr>
        <w:spacing w:line="240" w:lineRule="auto"/>
      </w:pPr>
      <w:r>
        <w:t>Amy, have to see if RCO will have tables and chairs</w:t>
      </w:r>
    </w:p>
    <w:p w14:paraId="557E0DBD" w14:textId="3B7F652F" w:rsidR="00970A3C" w:rsidRDefault="00970A3C" w:rsidP="00970A3C">
      <w:pPr>
        <w:pStyle w:val="ListParagraph"/>
        <w:numPr>
          <w:ilvl w:val="1"/>
          <w:numId w:val="2"/>
        </w:numPr>
        <w:spacing w:line="240" w:lineRule="auto"/>
      </w:pPr>
      <w:r>
        <w:t>AmeriCorps, start collecting donations for silent auction</w:t>
      </w:r>
    </w:p>
    <w:p w14:paraId="0F67E075" w14:textId="44CC7CF8" w:rsidR="00970A3C" w:rsidRDefault="00970A3C" w:rsidP="00970A3C">
      <w:pPr>
        <w:pStyle w:val="ListParagraph"/>
        <w:numPr>
          <w:ilvl w:val="1"/>
          <w:numId w:val="2"/>
        </w:numPr>
        <w:spacing w:line="240" w:lineRule="auto"/>
      </w:pPr>
      <w:r>
        <w:t>No potluck, maybe catering?</w:t>
      </w:r>
    </w:p>
    <w:p w14:paraId="73E31540" w14:textId="1C82BC8F" w:rsidR="00970A3C" w:rsidRDefault="00970A3C" w:rsidP="00970A3C">
      <w:pPr>
        <w:pStyle w:val="ListParagraph"/>
        <w:numPr>
          <w:ilvl w:val="2"/>
          <w:numId w:val="2"/>
        </w:numPr>
        <w:spacing w:line="240" w:lineRule="auto"/>
      </w:pPr>
      <w:r>
        <w:t>Emily, call places to see if they cater and pricing for 50-75 people</w:t>
      </w:r>
    </w:p>
    <w:p w14:paraId="5E888673" w14:textId="46431788" w:rsidR="00970A3C" w:rsidRDefault="00970A3C" w:rsidP="00970A3C">
      <w:pPr>
        <w:pStyle w:val="ListParagraph"/>
        <w:numPr>
          <w:ilvl w:val="1"/>
          <w:numId w:val="2"/>
        </w:numPr>
        <w:spacing w:line="240" w:lineRule="auto"/>
      </w:pPr>
      <w:r>
        <w:t>Update 10-6-2021, board decided in email to not have in person annual dinner at this time. Will discuss more at next board meeting.</w:t>
      </w:r>
    </w:p>
    <w:p w14:paraId="16EA9114" w14:textId="3FCC697B" w:rsidR="00970A3C" w:rsidRDefault="00970A3C" w:rsidP="00970A3C">
      <w:pPr>
        <w:pStyle w:val="ListParagraph"/>
        <w:spacing w:line="240" w:lineRule="auto"/>
        <w:ind w:left="1440"/>
      </w:pPr>
    </w:p>
    <w:p w14:paraId="1FF77CE3" w14:textId="7F71F941" w:rsidR="00970A3C" w:rsidRDefault="00970A3C" w:rsidP="00970A3C">
      <w:pPr>
        <w:pStyle w:val="ListParagraph"/>
        <w:spacing w:line="240" w:lineRule="auto"/>
        <w:ind w:left="1440"/>
      </w:pPr>
      <w:r>
        <w:t>Meeting adjourned at 8:00 pm.</w:t>
      </w:r>
    </w:p>
    <w:p w14:paraId="76C5C89B" w14:textId="77777777" w:rsidR="00970A3C" w:rsidRDefault="00970A3C" w:rsidP="00970A3C">
      <w:pPr>
        <w:spacing w:line="240" w:lineRule="auto"/>
      </w:pPr>
    </w:p>
    <w:sectPr w:rsidR="00970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A08DC"/>
    <w:multiLevelType w:val="hybridMultilevel"/>
    <w:tmpl w:val="44F03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B2ED3"/>
    <w:multiLevelType w:val="multilevel"/>
    <w:tmpl w:val="13AC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3766C"/>
    <w:multiLevelType w:val="hybridMultilevel"/>
    <w:tmpl w:val="C146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67"/>
    <w:rsid w:val="00002C47"/>
    <w:rsid w:val="000103ED"/>
    <w:rsid w:val="00014660"/>
    <w:rsid w:val="0003042F"/>
    <w:rsid w:val="00060CEA"/>
    <w:rsid w:val="0006782F"/>
    <w:rsid w:val="00094B1F"/>
    <w:rsid w:val="00095C77"/>
    <w:rsid w:val="000A4DA5"/>
    <w:rsid w:val="000B242C"/>
    <w:rsid w:val="000D626C"/>
    <w:rsid w:val="000F1089"/>
    <w:rsid w:val="00100B69"/>
    <w:rsid w:val="00134D05"/>
    <w:rsid w:val="0014206C"/>
    <w:rsid w:val="00145609"/>
    <w:rsid w:val="00157286"/>
    <w:rsid w:val="00161331"/>
    <w:rsid w:val="00176B8D"/>
    <w:rsid w:val="00184E78"/>
    <w:rsid w:val="00192294"/>
    <w:rsid w:val="00195F8E"/>
    <w:rsid w:val="001B593C"/>
    <w:rsid w:val="001D21CC"/>
    <w:rsid w:val="001D4FBC"/>
    <w:rsid w:val="001E188A"/>
    <w:rsid w:val="001E59CE"/>
    <w:rsid w:val="001F5154"/>
    <w:rsid w:val="001F6723"/>
    <w:rsid w:val="002035F2"/>
    <w:rsid w:val="002106CD"/>
    <w:rsid w:val="00212BA2"/>
    <w:rsid w:val="00221435"/>
    <w:rsid w:val="00223137"/>
    <w:rsid w:val="002262D0"/>
    <w:rsid w:val="002401AF"/>
    <w:rsid w:val="00241951"/>
    <w:rsid w:val="002452C9"/>
    <w:rsid w:val="00252F08"/>
    <w:rsid w:val="00255166"/>
    <w:rsid w:val="002677D8"/>
    <w:rsid w:val="00271820"/>
    <w:rsid w:val="002A42E0"/>
    <w:rsid w:val="002A730F"/>
    <w:rsid w:val="002B0CF4"/>
    <w:rsid w:val="002B1AA8"/>
    <w:rsid w:val="002C0D7A"/>
    <w:rsid w:val="002C64AE"/>
    <w:rsid w:val="002E059B"/>
    <w:rsid w:val="002E1A46"/>
    <w:rsid w:val="0030551D"/>
    <w:rsid w:val="0031385C"/>
    <w:rsid w:val="00314522"/>
    <w:rsid w:val="00315883"/>
    <w:rsid w:val="00317BBD"/>
    <w:rsid w:val="00330372"/>
    <w:rsid w:val="00342C62"/>
    <w:rsid w:val="00355E6C"/>
    <w:rsid w:val="003648A1"/>
    <w:rsid w:val="003A7C5A"/>
    <w:rsid w:val="003C008C"/>
    <w:rsid w:val="003D6999"/>
    <w:rsid w:val="003E074E"/>
    <w:rsid w:val="003E62AB"/>
    <w:rsid w:val="00402FD3"/>
    <w:rsid w:val="00410CBE"/>
    <w:rsid w:val="00443EBA"/>
    <w:rsid w:val="00450CB2"/>
    <w:rsid w:val="004513C8"/>
    <w:rsid w:val="00461493"/>
    <w:rsid w:val="00484D13"/>
    <w:rsid w:val="004A79B5"/>
    <w:rsid w:val="004C7448"/>
    <w:rsid w:val="004D5EF7"/>
    <w:rsid w:val="004D7AC3"/>
    <w:rsid w:val="00504C94"/>
    <w:rsid w:val="0051712D"/>
    <w:rsid w:val="00520BC0"/>
    <w:rsid w:val="00580D6D"/>
    <w:rsid w:val="005B7A4A"/>
    <w:rsid w:val="005C7B7B"/>
    <w:rsid w:val="005D0600"/>
    <w:rsid w:val="005D4461"/>
    <w:rsid w:val="005D5059"/>
    <w:rsid w:val="005E1972"/>
    <w:rsid w:val="005E25B1"/>
    <w:rsid w:val="005E5B5D"/>
    <w:rsid w:val="005E6CC3"/>
    <w:rsid w:val="005F0EEB"/>
    <w:rsid w:val="00606163"/>
    <w:rsid w:val="0060680A"/>
    <w:rsid w:val="00610366"/>
    <w:rsid w:val="0061106C"/>
    <w:rsid w:val="006127F8"/>
    <w:rsid w:val="00614340"/>
    <w:rsid w:val="0063742F"/>
    <w:rsid w:val="0065274D"/>
    <w:rsid w:val="00653F10"/>
    <w:rsid w:val="00655B0F"/>
    <w:rsid w:val="006571ED"/>
    <w:rsid w:val="00661B7C"/>
    <w:rsid w:val="00673C9E"/>
    <w:rsid w:val="006A4ABB"/>
    <w:rsid w:val="006B31A8"/>
    <w:rsid w:val="006E05AB"/>
    <w:rsid w:val="006E6E04"/>
    <w:rsid w:val="006F28A6"/>
    <w:rsid w:val="00705BF9"/>
    <w:rsid w:val="00713545"/>
    <w:rsid w:val="00735256"/>
    <w:rsid w:val="007720C9"/>
    <w:rsid w:val="007771EF"/>
    <w:rsid w:val="00790126"/>
    <w:rsid w:val="0079267C"/>
    <w:rsid w:val="007A1E27"/>
    <w:rsid w:val="007C2F34"/>
    <w:rsid w:val="007C58E1"/>
    <w:rsid w:val="007D1181"/>
    <w:rsid w:val="007E660F"/>
    <w:rsid w:val="007F0B8B"/>
    <w:rsid w:val="00804193"/>
    <w:rsid w:val="00807C8D"/>
    <w:rsid w:val="008130BA"/>
    <w:rsid w:val="008141FC"/>
    <w:rsid w:val="00815C77"/>
    <w:rsid w:val="00824304"/>
    <w:rsid w:val="0089655F"/>
    <w:rsid w:val="008A5EAB"/>
    <w:rsid w:val="008A6A66"/>
    <w:rsid w:val="008B70A9"/>
    <w:rsid w:val="008B74D3"/>
    <w:rsid w:val="008C435D"/>
    <w:rsid w:val="008D0D6F"/>
    <w:rsid w:val="008D25FB"/>
    <w:rsid w:val="008F750F"/>
    <w:rsid w:val="00902879"/>
    <w:rsid w:val="0090709B"/>
    <w:rsid w:val="00911091"/>
    <w:rsid w:val="00927E9B"/>
    <w:rsid w:val="00943B5E"/>
    <w:rsid w:val="0096073B"/>
    <w:rsid w:val="00970A3C"/>
    <w:rsid w:val="00970EA3"/>
    <w:rsid w:val="00983243"/>
    <w:rsid w:val="009A1F58"/>
    <w:rsid w:val="009A25AB"/>
    <w:rsid w:val="009A7D21"/>
    <w:rsid w:val="009B2D11"/>
    <w:rsid w:val="009C6635"/>
    <w:rsid w:val="00A678D1"/>
    <w:rsid w:val="00A87616"/>
    <w:rsid w:val="00AB2540"/>
    <w:rsid w:val="00AB2E58"/>
    <w:rsid w:val="00AC18F6"/>
    <w:rsid w:val="00AC7FDD"/>
    <w:rsid w:val="00AF476C"/>
    <w:rsid w:val="00B016FB"/>
    <w:rsid w:val="00B12688"/>
    <w:rsid w:val="00B20AFE"/>
    <w:rsid w:val="00B20F2E"/>
    <w:rsid w:val="00B54CDE"/>
    <w:rsid w:val="00B62E59"/>
    <w:rsid w:val="00B6685F"/>
    <w:rsid w:val="00B752F3"/>
    <w:rsid w:val="00B91AE4"/>
    <w:rsid w:val="00BC1E36"/>
    <w:rsid w:val="00BC331B"/>
    <w:rsid w:val="00BC4494"/>
    <w:rsid w:val="00BD0093"/>
    <w:rsid w:val="00BD3D6E"/>
    <w:rsid w:val="00BF3A67"/>
    <w:rsid w:val="00C04A13"/>
    <w:rsid w:val="00C136F2"/>
    <w:rsid w:val="00C36CAF"/>
    <w:rsid w:val="00C42337"/>
    <w:rsid w:val="00C70006"/>
    <w:rsid w:val="00C76D69"/>
    <w:rsid w:val="00C811FE"/>
    <w:rsid w:val="00C85154"/>
    <w:rsid w:val="00CA2DB1"/>
    <w:rsid w:val="00CB529F"/>
    <w:rsid w:val="00CB710C"/>
    <w:rsid w:val="00CD0554"/>
    <w:rsid w:val="00D003A0"/>
    <w:rsid w:val="00D05433"/>
    <w:rsid w:val="00D121C8"/>
    <w:rsid w:val="00D21FC2"/>
    <w:rsid w:val="00D23EDA"/>
    <w:rsid w:val="00D36C12"/>
    <w:rsid w:val="00D52FC9"/>
    <w:rsid w:val="00D53EC8"/>
    <w:rsid w:val="00D64074"/>
    <w:rsid w:val="00D71412"/>
    <w:rsid w:val="00D721D7"/>
    <w:rsid w:val="00D836B2"/>
    <w:rsid w:val="00DA2C14"/>
    <w:rsid w:val="00DA7241"/>
    <w:rsid w:val="00DC14F1"/>
    <w:rsid w:val="00DC6BA9"/>
    <w:rsid w:val="00DE4A81"/>
    <w:rsid w:val="00DF7ABF"/>
    <w:rsid w:val="00E20D77"/>
    <w:rsid w:val="00E2677F"/>
    <w:rsid w:val="00E26C8C"/>
    <w:rsid w:val="00E35522"/>
    <w:rsid w:val="00E41BAE"/>
    <w:rsid w:val="00E45293"/>
    <w:rsid w:val="00E54D6B"/>
    <w:rsid w:val="00E60363"/>
    <w:rsid w:val="00E611B5"/>
    <w:rsid w:val="00E66096"/>
    <w:rsid w:val="00E70942"/>
    <w:rsid w:val="00E77279"/>
    <w:rsid w:val="00E85687"/>
    <w:rsid w:val="00E91A24"/>
    <w:rsid w:val="00E9382B"/>
    <w:rsid w:val="00EA2288"/>
    <w:rsid w:val="00EB4718"/>
    <w:rsid w:val="00EC0767"/>
    <w:rsid w:val="00EC5D93"/>
    <w:rsid w:val="00ED1FB3"/>
    <w:rsid w:val="00ED798F"/>
    <w:rsid w:val="00EE10C1"/>
    <w:rsid w:val="00F22DB5"/>
    <w:rsid w:val="00F466FE"/>
    <w:rsid w:val="00F538CE"/>
    <w:rsid w:val="00F6049C"/>
    <w:rsid w:val="00F613C8"/>
    <w:rsid w:val="00F63F28"/>
    <w:rsid w:val="00F64133"/>
    <w:rsid w:val="00F72064"/>
    <w:rsid w:val="00F85B18"/>
    <w:rsid w:val="00F9323B"/>
    <w:rsid w:val="00F971E1"/>
    <w:rsid w:val="00FA38F2"/>
    <w:rsid w:val="00FB3236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1BCF"/>
  <w15:chartTrackingRefBased/>
  <w15:docId w15:val="{EADAE12B-016C-44BC-984A-8FEE0740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77"/>
  </w:style>
  <w:style w:type="paragraph" w:styleId="Heading3">
    <w:name w:val="heading 3"/>
    <w:basedOn w:val="Normal"/>
    <w:link w:val="Heading3Char"/>
    <w:uiPriority w:val="9"/>
    <w:qFormat/>
    <w:rsid w:val="006A4AB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A4ABB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C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A4ABB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A4ABB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6A4AB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4A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0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00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74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3570-F782-4B48-AC01-354BF924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Keil</dc:creator>
  <cp:keywords/>
  <dc:description/>
  <cp:lastModifiedBy>Emilly Keil</cp:lastModifiedBy>
  <cp:revision>9</cp:revision>
  <dcterms:created xsi:type="dcterms:W3CDTF">2021-10-07T00:22:00Z</dcterms:created>
  <dcterms:modified xsi:type="dcterms:W3CDTF">2021-10-07T02:08:00Z</dcterms:modified>
</cp:coreProperties>
</file>